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69EC085A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D54CAF">
        <w:rPr>
          <w:b/>
          <w:bCs/>
          <w:sz w:val="28"/>
          <w:szCs w:val="28"/>
        </w:rPr>
        <w:t>9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1F92D783" w14:textId="7BE28127" w:rsidR="005F57F8" w:rsidRDefault="000A1DD4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몬스터 </w:t>
      </w:r>
      <w:r w:rsidR="00D54CAF">
        <w:rPr>
          <w:rFonts w:eastAsiaTheme="minorHAnsi" w:hint="eastAsia"/>
          <w:b/>
          <w:bCs/>
        </w:rPr>
        <w:t>사망</w:t>
      </w:r>
    </w:p>
    <w:bookmarkEnd w:id="0"/>
    <w:p w14:paraId="18011C0F" w14:textId="1F3C609F" w:rsidR="009B6D93" w:rsidRDefault="00D54CAF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지금 상태는 몬스터의 </w:t>
      </w:r>
      <w:r>
        <w:rPr>
          <w:rFonts w:eastAsiaTheme="minorHAnsi"/>
        </w:rPr>
        <w:t>HP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 되어도 죽지 않는다.</w:t>
      </w:r>
      <w:r>
        <w:rPr>
          <w:rFonts w:eastAsiaTheme="minorHAnsi"/>
        </w:rPr>
        <w:t xml:space="preserve"> 0 </w:t>
      </w:r>
      <w:r>
        <w:rPr>
          <w:rFonts w:eastAsiaTheme="minorHAnsi" w:hint="eastAsia"/>
        </w:rPr>
        <w:t xml:space="preserve">또는 </w:t>
      </w:r>
      <w:r>
        <w:rPr>
          <w:rFonts w:eastAsiaTheme="minorHAnsi"/>
        </w:rPr>
        <w:t>0보</w:t>
      </w:r>
      <w:r>
        <w:rPr>
          <w:rFonts w:eastAsiaTheme="minorHAnsi" w:hint="eastAsia"/>
        </w:rPr>
        <w:t>다 작아지면 죽는 애니메이션이 재생되면서 오브젝트가 사라지도록 만든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전에 한번만 재생되는 애니메이션으로 바꿔줄 때 모든 트랙의 애니메이션을 같은 애니메이션으로 바꿔주는 작업을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으로 많이 쓰일 것 같아 함수로 만들었다.</w:t>
      </w:r>
    </w:p>
    <w:p w14:paraId="049A6E4F" w14:textId="4C8EBBFD" w:rsidR="00D54CAF" w:rsidRDefault="00D54CAF" w:rsidP="00D54CAF">
      <w:pPr>
        <w:ind w:right="800"/>
        <w:jc w:val="center"/>
        <w:rPr>
          <w:rFonts w:eastAsiaTheme="minorHAnsi" w:hint="eastAsia"/>
        </w:rPr>
      </w:pPr>
      <w:r w:rsidRPr="00D54CAF">
        <w:rPr>
          <w:rFonts w:eastAsiaTheme="minorHAnsi"/>
        </w:rPr>
        <w:drawing>
          <wp:inline distT="0" distB="0" distL="0" distR="0" wp14:anchorId="1ACEB60C" wp14:editId="072ABBBC">
            <wp:extent cx="5058481" cy="905001"/>
            <wp:effectExtent l="0" t="0" r="8890" b="9525"/>
            <wp:docPr id="4116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F00D" w14:textId="4403AB71" w:rsidR="00D54CAF" w:rsidRDefault="00D54CA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ange Animation Without Blending </w:t>
      </w:r>
      <w:r>
        <w:rPr>
          <w:rFonts w:eastAsiaTheme="minorHAnsi" w:hint="eastAsia"/>
        </w:rPr>
        <w:t>함수를 이용해 죽는 애니메이션을 재생할 수 있다.</w:t>
      </w:r>
    </w:p>
    <w:p w14:paraId="0FFC7396" w14:textId="77777777" w:rsidR="00D54CAF" w:rsidRDefault="00D54CAF" w:rsidP="00EF43D1">
      <w:pPr>
        <w:ind w:right="800"/>
        <w:rPr>
          <w:rFonts w:eastAsiaTheme="minorHAnsi"/>
        </w:rPr>
      </w:pPr>
    </w:p>
    <w:p w14:paraId="6C45CE6F" w14:textId="1E3B4FBD" w:rsidR="00D54CAF" w:rsidRDefault="00D54CA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몬스터의 사망도 하나의 상태라고 생각하여 </w:t>
      </w:r>
      <w:r>
        <w:rPr>
          <w:rFonts w:eastAsiaTheme="minorHAnsi"/>
        </w:rPr>
        <w:t>FSM</w:t>
      </w:r>
      <w:r>
        <w:rPr>
          <w:rFonts w:eastAsiaTheme="minorHAnsi" w:hint="eastAsia"/>
        </w:rPr>
        <w:t xml:space="preserve">으로 관리할 수 있도록 </w:t>
      </w:r>
      <w:proofErr w:type="spellStart"/>
      <w:r>
        <w:rPr>
          <w:rFonts w:eastAsiaTheme="minorHAnsi"/>
        </w:rPr>
        <w:t>DeathStat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클래스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상태가 되면 죽는 애니메이션이 재생되고 사라지도록 만든다.</w:t>
      </w:r>
    </w:p>
    <w:p w14:paraId="0659CA0C" w14:textId="1658EEF9" w:rsidR="00D54CAF" w:rsidRDefault="00D54CAF" w:rsidP="00EF43D1">
      <w:pPr>
        <w:ind w:right="800"/>
        <w:rPr>
          <w:rFonts w:eastAsiaTheme="minorHAnsi"/>
        </w:rPr>
      </w:pPr>
      <w:r w:rsidRPr="00D54CAF">
        <w:rPr>
          <w:rFonts w:eastAsiaTheme="minorHAnsi"/>
        </w:rPr>
        <w:drawing>
          <wp:inline distT="0" distB="0" distL="0" distR="0" wp14:anchorId="6CD48EFC" wp14:editId="490DD466">
            <wp:extent cx="5731510" cy="771525"/>
            <wp:effectExtent l="0" t="0" r="2540" b="9525"/>
            <wp:docPr id="596332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2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59B4" w14:textId="123A7D59" w:rsidR="00043CBE" w:rsidRPr="00D54CAF" w:rsidRDefault="00D54CAF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시작할 때 애니메이션을 죽는 애니메이션으로 바꿔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이 모두 번호로 관리되기 때문에 확인이 어려워 </w:t>
      </w:r>
      <w:proofErr w:type="spellStart"/>
      <w:r>
        <w:rPr>
          <w:rFonts w:eastAsiaTheme="minorHAnsi" w:hint="eastAsia"/>
        </w:rPr>
        <w:t>롭비가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enum</w:t>
      </w:r>
      <w:proofErr w:type="spellEnd"/>
      <w:r>
        <w:rPr>
          <w:rFonts w:eastAsiaTheme="minorHAnsi" w:hint="eastAsia"/>
        </w:rPr>
        <w:t>으로 만들었다</w:t>
      </w:r>
      <w:r>
        <w:rPr>
          <w:rFonts w:eastAsiaTheme="minorHAnsi"/>
        </w:rPr>
        <w:t>. E_M_DEATH</w:t>
      </w:r>
      <w:r>
        <w:rPr>
          <w:rFonts w:eastAsiaTheme="minorHAnsi" w:hint="eastAsia"/>
        </w:rPr>
        <w:t>는 몬스터의 D</w:t>
      </w:r>
      <w:r>
        <w:rPr>
          <w:rFonts w:eastAsiaTheme="minorHAnsi"/>
        </w:rPr>
        <w:t xml:space="preserve">eath </w:t>
      </w:r>
      <w:r>
        <w:rPr>
          <w:rFonts w:eastAsiaTheme="minorHAnsi" w:hint="eastAsia"/>
        </w:rPr>
        <w:t>애니메이션이다.</w:t>
      </w:r>
    </w:p>
    <w:p w14:paraId="63C7FE9D" w14:textId="1D85019A" w:rsidR="00D54CAF" w:rsidRDefault="00043CBE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athState</w:t>
      </w:r>
      <w:proofErr w:type="spellEnd"/>
      <w:r>
        <w:rPr>
          <w:rFonts w:eastAsiaTheme="minorHAnsi" w:hint="eastAsia"/>
        </w:rPr>
        <w:t xml:space="preserve">로 변경되는 조건은 </w:t>
      </w:r>
      <w:r>
        <w:rPr>
          <w:rFonts w:eastAsiaTheme="minorHAnsi"/>
        </w:rPr>
        <w:t>HP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작거나 같아질 때 이므로 모든 </w:t>
      </w:r>
      <w:r>
        <w:rPr>
          <w:rFonts w:eastAsiaTheme="minorHAnsi"/>
        </w:rPr>
        <w:t>State</w:t>
      </w:r>
      <w:r w:rsidR="00665F25">
        <w:rPr>
          <w:rFonts w:eastAsiaTheme="minorHAnsi" w:hint="eastAsia"/>
        </w:rPr>
        <w:t xml:space="preserve">의 </w:t>
      </w:r>
      <w:r w:rsidR="00665F25">
        <w:rPr>
          <w:rFonts w:eastAsiaTheme="minorHAnsi"/>
        </w:rPr>
        <w:t>Update</w:t>
      </w:r>
      <w:r w:rsidR="00665F25">
        <w:rPr>
          <w:rFonts w:eastAsiaTheme="minorHAnsi" w:hint="eastAsia"/>
        </w:rPr>
        <w:t>함수에 다음과 같은 코드를 추가했다.</w:t>
      </w:r>
    </w:p>
    <w:p w14:paraId="613CADFF" w14:textId="3E2EC94D" w:rsidR="00D54CAF" w:rsidRDefault="00665F25" w:rsidP="00665F25">
      <w:pPr>
        <w:ind w:right="800"/>
        <w:jc w:val="center"/>
        <w:rPr>
          <w:rFonts w:eastAsiaTheme="minorHAnsi" w:hint="eastAsia"/>
        </w:rPr>
      </w:pPr>
      <w:r w:rsidRPr="00665F25">
        <w:rPr>
          <w:rFonts w:eastAsiaTheme="minorHAnsi"/>
        </w:rPr>
        <w:drawing>
          <wp:inline distT="0" distB="0" distL="0" distR="0" wp14:anchorId="23ED601F" wp14:editId="648D543C">
            <wp:extent cx="4953691" cy="628738"/>
            <wp:effectExtent l="0" t="0" r="0" b="0"/>
            <wp:docPr id="15075992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99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468" w14:textId="6CAC5D55" w:rsidR="00D54CAF" w:rsidRDefault="00665F25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남은 </w:t>
      </w:r>
      <w:r>
        <w:rPr>
          <w:rFonts w:eastAsiaTheme="minorHAnsi"/>
        </w:rPr>
        <w:t>HP</w:t>
      </w:r>
      <w:r>
        <w:rPr>
          <w:rFonts w:eastAsiaTheme="minorHAnsi" w:hint="eastAsia"/>
        </w:rPr>
        <w:t xml:space="preserve">를 검사해 조건에 맞으면 </w:t>
      </w:r>
      <w:proofErr w:type="spellStart"/>
      <w:r>
        <w:rPr>
          <w:rFonts w:eastAsiaTheme="minorHAnsi"/>
        </w:rPr>
        <w:t>DeathState</w:t>
      </w:r>
      <w:proofErr w:type="spellEnd"/>
      <w:r>
        <w:rPr>
          <w:rFonts w:eastAsiaTheme="minorHAnsi" w:hint="eastAsia"/>
        </w:rPr>
        <w:t>로 변경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경이 되면 위의 </w:t>
      </w:r>
      <w:r>
        <w:rPr>
          <w:rFonts w:eastAsiaTheme="minorHAnsi"/>
        </w:rPr>
        <w:t xml:space="preserve">Death </w:t>
      </w:r>
      <w:proofErr w:type="gramStart"/>
      <w:r>
        <w:rPr>
          <w:rFonts w:eastAsiaTheme="minorHAnsi"/>
        </w:rPr>
        <w:t>State::</w:t>
      </w:r>
      <w:proofErr w:type="gramEnd"/>
      <w:r>
        <w:rPr>
          <w:rFonts w:eastAsiaTheme="minorHAnsi"/>
        </w:rPr>
        <w:t xml:space="preserve">Enter </w:t>
      </w:r>
      <w:r>
        <w:rPr>
          <w:rFonts w:eastAsiaTheme="minorHAnsi" w:hint="eastAsia"/>
        </w:rPr>
        <w:t>함수가 호출되어 애니메이션이 죽는 애니메이션으로 바뀔 것이다.</w:t>
      </w:r>
    </w:p>
    <w:p w14:paraId="288E7025" w14:textId="06934B24" w:rsidR="00665F25" w:rsidRDefault="00665F25" w:rsidP="00EF43D1">
      <w:pPr>
        <w:ind w:right="8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athState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>함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o</w:t>
      </w:r>
      <w:r>
        <w:rPr>
          <w:rFonts w:eastAsiaTheme="minorHAnsi"/>
        </w:rPr>
        <w:t>wner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Death</w:t>
      </w:r>
      <w:r>
        <w:rPr>
          <w:rFonts w:eastAsiaTheme="minorHAnsi" w:hint="eastAsia"/>
        </w:rPr>
        <w:t>함수를 호출하는 것이 다인데</w:t>
      </w:r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Daeth</w:t>
      </w:r>
      <w:proofErr w:type="spellEnd"/>
      <w:r>
        <w:rPr>
          <w:rFonts w:eastAsiaTheme="minorHAnsi" w:hint="eastAsia"/>
        </w:rPr>
        <w:t>함수는 시간을 계산한다.</w:t>
      </w:r>
    </w:p>
    <w:p w14:paraId="37C59EE5" w14:textId="5FF8E12F" w:rsidR="00665F25" w:rsidRDefault="00665F25" w:rsidP="00665F25">
      <w:pPr>
        <w:ind w:right="800"/>
        <w:jc w:val="center"/>
        <w:rPr>
          <w:rFonts w:eastAsiaTheme="minorHAnsi"/>
        </w:rPr>
      </w:pPr>
      <w:r w:rsidRPr="00665F25">
        <w:rPr>
          <w:rFonts w:eastAsiaTheme="minorHAnsi"/>
        </w:rPr>
        <w:lastRenderedPageBreak/>
        <w:drawing>
          <wp:inline distT="0" distB="0" distL="0" distR="0" wp14:anchorId="69E3C49A" wp14:editId="61FA43CD">
            <wp:extent cx="2943636" cy="1267002"/>
            <wp:effectExtent l="0" t="0" r="9525" b="9525"/>
            <wp:docPr id="16436233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2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576" w14:textId="17A380B1" w:rsidR="00665F25" w:rsidRDefault="00665F25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athCount</w:t>
      </w:r>
      <w:proofErr w:type="spellEnd"/>
      <w:r>
        <w:rPr>
          <w:rFonts w:eastAsiaTheme="minorHAnsi" w:hint="eastAsia"/>
        </w:rPr>
        <w:t xml:space="preserve">에서 프레임 시간을 매번 빼 주다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 미만이 되면 </w:t>
      </w:r>
      <w:proofErr w:type="spellStart"/>
      <w:r>
        <w:rPr>
          <w:rFonts w:eastAsiaTheme="minorHAnsi"/>
        </w:rPr>
        <w:t>gameObject</w:t>
      </w:r>
      <w:proofErr w:type="spellEnd"/>
      <w:r>
        <w:rPr>
          <w:rFonts w:eastAsiaTheme="minorHAnsi" w:hint="eastAsia"/>
        </w:rPr>
        <w:t>를 제거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athCount</w:t>
      </w:r>
      <w:proofErr w:type="spellEnd"/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3</w:t>
      </w:r>
      <w:r>
        <w:rPr>
          <w:rFonts w:eastAsiaTheme="minorHAnsi" w:hint="eastAsia"/>
        </w:rPr>
        <w:t xml:space="preserve">초로 설정했는데 </w:t>
      </w:r>
      <w:r>
        <w:rPr>
          <w:rFonts w:eastAsiaTheme="minorHAnsi"/>
        </w:rPr>
        <w:t>death</w:t>
      </w:r>
      <w:r>
        <w:rPr>
          <w:rFonts w:eastAsiaTheme="minorHAnsi" w:hint="eastAsia"/>
        </w:rPr>
        <w:t xml:space="preserve">애니메이션이 </w:t>
      </w:r>
      <w:r>
        <w:rPr>
          <w:rFonts w:eastAsiaTheme="minorHAnsi"/>
        </w:rPr>
        <w:t>3</w:t>
      </w:r>
      <w:r>
        <w:rPr>
          <w:rFonts w:eastAsiaTheme="minorHAnsi" w:hint="eastAsia"/>
        </w:rPr>
        <w:t>초의 길이를 갖고 있기 때문이다.</w:t>
      </w:r>
    </w:p>
    <w:p w14:paraId="1149A740" w14:textId="77777777" w:rsidR="00665F25" w:rsidRDefault="00665F25" w:rsidP="00EF43D1">
      <w:pPr>
        <w:ind w:right="800"/>
        <w:rPr>
          <w:rFonts w:eastAsiaTheme="minorHAnsi" w:hint="eastAsia"/>
        </w:rPr>
      </w:pPr>
    </w:p>
    <w:p w14:paraId="2101430E" w14:textId="77777777" w:rsidR="00665F25" w:rsidRDefault="00665F25" w:rsidP="00EF43D1">
      <w:pPr>
        <w:ind w:right="800"/>
        <w:rPr>
          <w:rFonts w:eastAsiaTheme="minorHAnsi" w:hint="eastAsia"/>
        </w:rPr>
      </w:pPr>
    </w:p>
    <w:p w14:paraId="38286C6C" w14:textId="1C0F3293" w:rsidR="00665F25" w:rsidRDefault="00E24FA8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실행해 봤더니 삭제되는 순간 프로그램이 죽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디버깅을 해보니 모든 컴포넌트의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 xml:space="preserve">를 하고 있는 도중에 오브젝트를 지워버리니 다음 컴포넌트의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>를 하려하니 오류를 내보내며 죽었던 것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ushDelete</w:t>
      </w:r>
      <w:proofErr w:type="spellEnd"/>
      <w:r>
        <w:rPr>
          <w:rFonts w:eastAsiaTheme="minorHAnsi" w:hint="eastAsia"/>
        </w:rPr>
        <w:t xml:space="preserve">라는 함수가 </w:t>
      </w:r>
      <w:r>
        <w:rPr>
          <w:rFonts w:eastAsiaTheme="minorHAnsi"/>
        </w:rPr>
        <w:t>Delet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Queue</w:t>
      </w:r>
      <w:r>
        <w:rPr>
          <w:rFonts w:eastAsiaTheme="minorHAnsi" w:hint="eastAsia"/>
        </w:rPr>
        <w:t>에 넣어 다음 업데이트 때 지워주는 역할을 하지만 어째서인지 제대로 작동하지 않아 직접 넣어주는 방법을 선택했다.</w:t>
      </w:r>
    </w:p>
    <w:p w14:paraId="2E7F438C" w14:textId="4F5B00D2" w:rsidR="00E24FA8" w:rsidRDefault="00E24FA8" w:rsidP="00EF43D1">
      <w:pPr>
        <w:ind w:right="800"/>
        <w:rPr>
          <w:rFonts w:eastAsiaTheme="minorHAnsi"/>
        </w:rPr>
      </w:pPr>
      <w:r w:rsidRPr="00E24FA8">
        <w:rPr>
          <w:rFonts w:eastAsiaTheme="minorHAnsi"/>
        </w:rPr>
        <w:drawing>
          <wp:inline distT="0" distB="0" distL="0" distR="0" wp14:anchorId="713B5A5E" wp14:editId="358A2D3B">
            <wp:extent cx="5731510" cy="1461135"/>
            <wp:effectExtent l="0" t="0" r="2540" b="5715"/>
            <wp:docPr id="2014543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432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48C" w14:textId="0A38ACDF" w:rsidR="00E24FA8" w:rsidRDefault="00E24FA8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생으로 </w:t>
      </w:r>
      <w:r>
        <w:rPr>
          <w:rFonts w:eastAsiaTheme="minorHAnsi"/>
        </w:rPr>
        <w:t>delete</w:t>
      </w:r>
      <w:r>
        <w:rPr>
          <w:rFonts w:eastAsiaTheme="minorHAnsi" w:hint="eastAsia"/>
        </w:rPr>
        <w:t>해주던 부분을 삭제를 위한 큐에 넣어주는 코드로 변경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경하고 나서 보니 삭제된 후 렌더링이 안되는 것은 확인했지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디버깅을 해보니 오브젝트의 모든 것이 온전히 삭제되지는 않았다.</w:t>
      </w:r>
      <w:r>
        <w:rPr>
          <w:rFonts w:eastAsiaTheme="minorHAnsi"/>
        </w:rPr>
        <w:t xml:space="preserve"> Scene</w:t>
      </w:r>
      <w:r>
        <w:rPr>
          <w:rFonts w:eastAsiaTheme="minorHAnsi" w:hint="eastAsia"/>
        </w:rPr>
        <w:t>을 변환하면 변환할 때 마다 메모리 사용량이 계속해서 늘어났다.</w:t>
      </w:r>
      <w:r>
        <w:rPr>
          <w:rFonts w:eastAsiaTheme="minorHAnsi"/>
        </w:rPr>
        <w:t xml:space="preserve"> </w:t>
      </w:r>
    </w:p>
    <w:p w14:paraId="06700A93" w14:textId="520B0F0F" w:rsidR="00E24FA8" w:rsidRDefault="00C51940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 xml:space="preserve">코드를 확인해 보니 </w:t>
      </w:r>
      <w:r>
        <w:rPr>
          <w:rFonts w:eastAsiaTheme="minorHAnsi"/>
        </w:rPr>
        <w:t>Object</w:t>
      </w:r>
      <w:r>
        <w:rPr>
          <w:rFonts w:eastAsiaTheme="minorHAnsi" w:hint="eastAsia"/>
        </w:rPr>
        <w:t>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계층구조임에도 불구하고 소멸자에서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 xml:space="preserve">노드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 xml:space="preserve">노드의 </w:t>
      </w:r>
      <w:r>
        <w:rPr>
          <w:rFonts w:eastAsiaTheme="minorHAnsi"/>
        </w:rPr>
        <w:t>Release</w:t>
      </w:r>
      <w:r>
        <w:rPr>
          <w:rFonts w:eastAsiaTheme="minorHAnsi" w:hint="eastAsia"/>
        </w:rPr>
        <w:t>를 부르고 있지 않았다.</w:t>
      </w:r>
      <w:r>
        <w:rPr>
          <w:rFonts w:eastAsiaTheme="minorHAnsi"/>
        </w:rPr>
        <w:t xml:space="preserve"> Material</w:t>
      </w:r>
      <w:r>
        <w:rPr>
          <w:rFonts w:eastAsiaTheme="minorHAnsi" w:hint="eastAsia"/>
        </w:rPr>
        <w:t>의 소멸자도 비어 있었다.</w:t>
      </w:r>
    </w:p>
    <w:p w14:paraId="58A56236" w14:textId="77777777" w:rsidR="00E24FA8" w:rsidRDefault="00E24FA8" w:rsidP="00EF43D1">
      <w:pPr>
        <w:ind w:right="800"/>
        <w:rPr>
          <w:rFonts w:eastAsiaTheme="minorHAnsi" w:hint="eastAsia"/>
        </w:rPr>
      </w:pPr>
    </w:p>
    <w:p w14:paraId="43AE5AAB" w14:textId="77777777" w:rsidR="00E24FA8" w:rsidRPr="00A001E3" w:rsidRDefault="00E24FA8" w:rsidP="00EF43D1">
      <w:pPr>
        <w:ind w:right="800"/>
        <w:rPr>
          <w:rFonts w:eastAsiaTheme="minorHAnsi" w:hint="eastAsia"/>
        </w:rPr>
      </w:pPr>
    </w:p>
    <w:sectPr w:rsidR="00E24FA8" w:rsidRPr="00A001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BC8" w14:textId="77777777" w:rsidR="00DE6F7F" w:rsidRDefault="00DE6F7F" w:rsidP="002F6B87">
      <w:pPr>
        <w:spacing w:after="0" w:line="240" w:lineRule="auto"/>
      </w:pPr>
      <w:r>
        <w:separator/>
      </w:r>
    </w:p>
  </w:endnote>
  <w:endnote w:type="continuationSeparator" w:id="0">
    <w:p w14:paraId="7A27849A" w14:textId="77777777" w:rsidR="00DE6F7F" w:rsidRDefault="00DE6F7F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9749" w14:textId="77777777" w:rsidR="00DE6F7F" w:rsidRDefault="00DE6F7F" w:rsidP="002F6B87">
      <w:pPr>
        <w:spacing w:after="0" w:line="240" w:lineRule="auto"/>
      </w:pPr>
      <w:r>
        <w:separator/>
      </w:r>
    </w:p>
  </w:footnote>
  <w:footnote w:type="continuationSeparator" w:id="0">
    <w:p w14:paraId="4AFDBBAF" w14:textId="77777777" w:rsidR="00DE6F7F" w:rsidRDefault="00DE6F7F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36510"/>
    <w:rsid w:val="00043CBE"/>
    <w:rsid w:val="000706EB"/>
    <w:rsid w:val="0009285C"/>
    <w:rsid w:val="00092F15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6AA5"/>
    <w:rsid w:val="00143197"/>
    <w:rsid w:val="00150039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F4E03"/>
    <w:rsid w:val="001F51C5"/>
    <w:rsid w:val="00202B2F"/>
    <w:rsid w:val="00204709"/>
    <w:rsid w:val="002065D0"/>
    <w:rsid w:val="002071D8"/>
    <w:rsid w:val="00214F9B"/>
    <w:rsid w:val="00215728"/>
    <w:rsid w:val="00230E8C"/>
    <w:rsid w:val="00236006"/>
    <w:rsid w:val="00236581"/>
    <w:rsid w:val="002442AD"/>
    <w:rsid w:val="002473AB"/>
    <w:rsid w:val="00255936"/>
    <w:rsid w:val="002562B5"/>
    <w:rsid w:val="00270608"/>
    <w:rsid w:val="002709DA"/>
    <w:rsid w:val="002828D6"/>
    <w:rsid w:val="00295A3D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37AF9"/>
    <w:rsid w:val="003406DD"/>
    <w:rsid w:val="00346A7D"/>
    <w:rsid w:val="00351728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F4039"/>
    <w:rsid w:val="00402312"/>
    <w:rsid w:val="00403E6E"/>
    <w:rsid w:val="004062DA"/>
    <w:rsid w:val="00407779"/>
    <w:rsid w:val="00412408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691A"/>
    <w:rsid w:val="004C440E"/>
    <w:rsid w:val="004C5537"/>
    <w:rsid w:val="004E3ED2"/>
    <w:rsid w:val="004E44F3"/>
    <w:rsid w:val="004F5FC7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34A6"/>
    <w:rsid w:val="005543B6"/>
    <w:rsid w:val="0057422F"/>
    <w:rsid w:val="00575ECA"/>
    <w:rsid w:val="0058124F"/>
    <w:rsid w:val="00583FED"/>
    <w:rsid w:val="00585851"/>
    <w:rsid w:val="00587EB3"/>
    <w:rsid w:val="005A0463"/>
    <w:rsid w:val="005A3DF2"/>
    <w:rsid w:val="005A51AF"/>
    <w:rsid w:val="005A5442"/>
    <w:rsid w:val="005B3CB0"/>
    <w:rsid w:val="005B6285"/>
    <w:rsid w:val="005B6F6A"/>
    <w:rsid w:val="005C41FC"/>
    <w:rsid w:val="005C7379"/>
    <w:rsid w:val="005D3C8C"/>
    <w:rsid w:val="005D7852"/>
    <w:rsid w:val="005D7CF1"/>
    <w:rsid w:val="005E5D0A"/>
    <w:rsid w:val="005E61CB"/>
    <w:rsid w:val="005F030E"/>
    <w:rsid w:val="005F57F8"/>
    <w:rsid w:val="005F6F31"/>
    <w:rsid w:val="00606344"/>
    <w:rsid w:val="00606F98"/>
    <w:rsid w:val="006229D1"/>
    <w:rsid w:val="006265C0"/>
    <w:rsid w:val="00632C78"/>
    <w:rsid w:val="006420FB"/>
    <w:rsid w:val="00655FF9"/>
    <w:rsid w:val="006564FE"/>
    <w:rsid w:val="006576FC"/>
    <w:rsid w:val="00665F25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00205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80541"/>
    <w:rsid w:val="0088262B"/>
    <w:rsid w:val="008841CA"/>
    <w:rsid w:val="0089088A"/>
    <w:rsid w:val="008A10E4"/>
    <w:rsid w:val="008B5170"/>
    <w:rsid w:val="008B71B8"/>
    <w:rsid w:val="008B7F61"/>
    <w:rsid w:val="008C411E"/>
    <w:rsid w:val="008C6BBC"/>
    <w:rsid w:val="008D5B44"/>
    <w:rsid w:val="008D5C45"/>
    <w:rsid w:val="008D786F"/>
    <w:rsid w:val="008F52A6"/>
    <w:rsid w:val="00921F05"/>
    <w:rsid w:val="00936D43"/>
    <w:rsid w:val="00953C72"/>
    <w:rsid w:val="00961B2E"/>
    <w:rsid w:val="0096488C"/>
    <w:rsid w:val="00971C66"/>
    <w:rsid w:val="00996BE4"/>
    <w:rsid w:val="009A2DB9"/>
    <w:rsid w:val="009B5836"/>
    <w:rsid w:val="009B6D93"/>
    <w:rsid w:val="009C1681"/>
    <w:rsid w:val="009D2C10"/>
    <w:rsid w:val="009D540A"/>
    <w:rsid w:val="009D5B88"/>
    <w:rsid w:val="009D7459"/>
    <w:rsid w:val="009E1AC8"/>
    <w:rsid w:val="009E4FE3"/>
    <w:rsid w:val="009F6784"/>
    <w:rsid w:val="009F7E3E"/>
    <w:rsid w:val="00A001E3"/>
    <w:rsid w:val="00A04263"/>
    <w:rsid w:val="00A06AB9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3870"/>
    <w:rsid w:val="00B3497F"/>
    <w:rsid w:val="00B40C61"/>
    <w:rsid w:val="00B50B3B"/>
    <w:rsid w:val="00B5434C"/>
    <w:rsid w:val="00B62911"/>
    <w:rsid w:val="00B64B19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4568"/>
    <w:rsid w:val="00C952AE"/>
    <w:rsid w:val="00CB44A1"/>
    <w:rsid w:val="00CC142D"/>
    <w:rsid w:val="00CC5791"/>
    <w:rsid w:val="00CC78E5"/>
    <w:rsid w:val="00D01DB5"/>
    <w:rsid w:val="00D0506D"/>
    <w:rsid w:val="00D06087"/>
    <w:rsid w:val="00D14407"/>
    <w:rsid w:val="00D1714B"/>
    <w:rsid w:val="00D17222"/>
    <w:rsid w:val="00D1781D"/>
    <w:rsid w:val="00D20AD8"/>
    <w:rsid w:val="00D22D04"/>
    <w:rsid w:val="00D33DC8"/>
    <w:rsid w:val="00D33E46"/>
    <w:rsid w:val="00D35BBA"/>
    <w:rsid w:val="00D54936"/>
    <w:rsid w:val="00D54CAF"/>
    <w:rsid w:val="00D76AF0"/>
    <w:rsid w:val="00D8673E"/>
    <w:rsid w:val="00D92635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E020AB"/>
    <w:rsid w:val="00E10E58"/>
    <w:rsid w:val="00E1583D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D1F04"/>
    <w:rsid w:val="00ED341A"/>
    <w:rsid w:val="00EE05AA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80</cp:revision>
  <dcterms:created xsi:type="dcterms:W3CDTF">2023-01-15T10:04:00Z</dcterms:created>
  <dcterms:modified xsi:type="dcterms:W3CDTF">2023-05-01T14:30:00Z</dcterms:modified>
</cp:coreProperties>
</file>